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7B1B28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а) о том, что несу ответственность за достоверность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по отбору ресурсоснабжающих организаций, эксплуатирующих объекты водоснабжения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водоотведения, находящиеся в собственности Ленинградской области,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 (копия устава организации, правового акта о назначении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их территории деятельности по оказанию услуг в сфере водоснабжения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t xml:space="preserve"> гос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</w:t>
      </w:r>
      <w:r w:rsidR="00BA6563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A6563" w:rsidRDefault="00BA6563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BA6563" w:rsidRPr="00D666B0" w:rsidRDefault="00BA6563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D7676B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68" w:rsidRDefault="00120068">
      <w:r>
        <w:separator/>
      </w:r>
    </w:p>
  </w:endnote>
  <w:endnote w:type="continuationSeparator" w:id="0">
    <w:p w:rsidR="00120068" w:rsidRDefault="001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68" w:rsidRDefault="00120068">
      <w:r>
        <w:separator/>
      </w:r>
    </w:p>
  </w:footnote>
  <w:footnote w:type="continuationSeparator" w:id="0">
    <w:p w:rsidR="00120068" w:rsidRDefault="00120068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субсидий государственным унитарным предприятиям, осуществляющим свою деятельность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фере жилищно-коммунального хозяйства, в рамках подпрограммы «Водоснабжение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ому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0068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7676B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1379-6AC8-4677-B6B0-9C5CB4C5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08-21T13:10:00Z</dcterms:created>
  <dcterms:modified xsi:type="dcterms:W3CDTF">2019-08-21T13:10:00Z</dcterms:modified>
</cp:coreProperties>
</file>